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ИЙ НАЦИОНАЛЬНЫЙ УНИВЕРСИТЕТ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АЛЬ-ФАРАБИ</w:t>
      </w:r>
    </w:p>
    <w:p w:rsidR="00FD2188" w:rsidRPr="00FD2188" w:rsidRDefault="00FD2188" w:rsidP="00FD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сшая школа Экономики и бизнеса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Финансы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04"/>
        <w:gridCol w:w="4860"/>
      </w:tblGrid>
      <w:tr w:rsidR="00FD2188" w:rsidRPr="00FD2188" w:rsidTr="00560461">
        <w:tc>
          <w:tcPr>
            <w:tcW w:w="4604" w:type="dxa"/>
          </w:tcPr>
          <w:p w:rsidR="00FD2188" w:rsidRPr="00FD2188" w:rsidRDefault="00FD2188" w:rsidP="00FD218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Ученого совета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й школы экономик и бизнеса 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BB0EB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« </w:t>
            </w:r>
            <w:r w:rsidR="00BB0EB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BB0EB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590754" w:rsidRPr="00EB50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н 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ВШЭиБ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баева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Ж.</w:t>
            </w:r>
          </w:p>
        </w:tc>
        <w:tc>
          <w:tcPr>
            <w:tcW w:w="4860" w:type="dxa"/>
          </w:tcPr>
          <w:p w:rsidR="00FD2188" w:rsidRPr="00FD2188" w:rsidRDefault="00FD2188" w:rsidP="00FD21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Научно-методического  Совета университета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 от ____ 201</w:t>
            </w:r>
            <w:r w:rsidR="00590754" w:rsidRPr="00EB50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</w:t>
            </w:r>
          </w:p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рвый п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ректор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FD2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ркитбаев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М.  </w:t>
            </w:r>
          </w:p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7A343D" w:rsidRPr="002968D6" w:rsidRDefault="0042794D" w:rsidP="007A343D">
      <w:pPr>
        <w:widowControl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BB0EBF">
        <w:rPr>
          <w:rFonts w:ascii="Times New Roman" w:eastAsia="Times New Roman" w:hAnsi="Times New Roman" w:cs="Times New Roman"/>
          <w:b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 </w:t>
      </w:r>
    </w:p>
    <w:p w:rsidR="00CF61CF" w:rsidRDefault="00CF61C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EB5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правление государственными фина</w:t>
      </w:r>
      <w:r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с</w:t>
      </w:r>
      <w:r w:rsidR="00EB5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ми</w:t>
      </w:r>
      <w:r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90754" w:rsidRPr="00EB502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907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EB5025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590754" w:rsidRPr="00EB5025">
        <w:rPr>
          <w:rFonts w:ascii="Times New Roman" w:hAnsi="Times New Roman" w:cs="Times New Roman"/>
          <w:sz w:val="24"/>
          <w:szCs w:val="24"/>
        </w:rPr>
        <w:t>5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по выполнению </w:t>
      </w:r>
      <w:r w:rsidR="00251F38">
        <w:rPr>
          <w:rFonts w:ascii="Times New Roman" w:eastAsia="Times New Roman" w:hAnsi="Times New Roman" w:cs="Times New Roman"/>
          <w:sz w:val="24"/>
          <w:szCs w:val="24"/>
        </w:rPr>
        <w:t>СРС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590754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 от _</w:t>
      </w:r>
      <w:r w:rsidR="00590754">
        <w:rPr>
          <w:rFonts w:ascii="Times New Roman" w:eastAsia="Times New Roman" w:hAnsi="Times New Roman" w:cs="Times New Roman"/>
          <w:sz w:val="24"/>
          <w:szCs w:val="24"/>
        </w:rPr>
        <w:t>05.0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__  201</w:t>
      </w:r>
      <w:r w:rsidR="0059075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E87D10" w:rsidRPr="007A343D" w:rsidRDefault="00251F38" w:rsidP="007A343D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РС по дисциплине </w:t>
      </w:r>
      <w:bookmarkStart w:id="0" w:name="_GoBack"/>
      <w:bookmarkEnd w:id="0"/>
    </w:p>
    <w:p w:rsidR="00E87D10" w:rsidRPr="007A343D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ческие указания по СРСП</w:t>
      </w: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170"/>
        <w:gridCol w:w="3400"/>
        <w:gridCol w:w="2014"/>
      </w:tblGrid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СРС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функции и роль финансов в общественном  воспроизводств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понятие «финансы» их необходимость и природу, взаимосвязь финансов с другими экономическими категориями.</w:t>
            </w:r>
          </w:p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нансовой системы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организацию финансовой системы, дать определение финансовой системы, раскрыть звенья финансовой системы  и принципы ее организации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литика и финансовый механизм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понятия финансовой политики и финансового механизма, принципы их организации, рассмотреть  структуру финансового механизм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 хозяйствующих субъектов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понятия финансовой политики и финансового механизма, принципы их организации, рассмотреть  структуру финансового механизм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финансы. Государственные доходы и расходы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определение таким понятиям как государственные финансы, государственные доходы и государственные расход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социально – экономическую сущность налогов, принципы налогообложения и виды налог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бюджет и </w:t>
            </w:r>
            <w:proofErr w:type="gramStart"/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F61CF" w:rsidRPr="00CF61CF" w:rsidRDefault="00CF61CF" w:rsidP="00CF61CF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определение понятию государственный бюджет, рассмотреть состав и структуру государственного бюдже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редит и государственный долг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сущность государственного кредита и государственного долга, рассмотреть виды государственного кредита и долг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определение понятию страхование, рассмотреть функции, виды, задачи </w:t>
            </w:r>
          </w:p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финансовое регулирование  экономики.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определение понятию государственное финансовое регулирование экономики, раскрыть задачи, принцип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рынок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сущность финансового рынка, рассмотреть все виды рынков, структуру, классификаци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 в системе внешнеэкономических  связе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систему внешнеэкономических связе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CF61CF" w:rsidRPr="00CF61CF" w:rsidTr="00CF6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 и инфляци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систему внешнеэкономических связе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CF" w:rsidRPr="00CF61CF" w:rsidRDefault="00CF61CF" w:rsidP="00C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C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</w:p>
        </w:tc>
      </w:tr>
    </w:tbl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CF61CF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CF61CF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CF61CF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CF61CF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CF61CF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CF61CF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CF61CF" w:rsidRPr="00CF61CF" w:rsidRDefault="00CF61CF" w:rsidP="00BF526E">
      <w:pPr>
        <w:numPr>
          <w:ilvl w:val="0"/>
          <w:numId w:val="1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Раздел 7. Методические указания по СРС</w:t>
      </w: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1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ункции финансов как проявление их сущности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Товарно-денежные отношения и финансы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инансовые аспекты системы национальных счетов (на примере Казахстана)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2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Эволюция финансовой стабилизации Республики Казахстан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инансовая программа устойчивого развития Республики Казахстан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Развитие финансовых  отношений в условиях  рыночной экономики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3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Роль финансов в реализации социальных программ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Роль финансов в макроэкономическом регулировании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Роль финансов в повышении конкурентоспособности экономики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инансовая система Республики Казахстан и мировая практика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4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ind w:right="-4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искальная политика государства, ее особенности на современном этапе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инансовый механизм в системе экономического механизма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Особенности финансового планирования в рыночной экономике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Система финансовых планов и прогнозов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Автоматизированные системы управления финансовой деятельностью и финансовыми расчетами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5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Аудит как форма исследования и оценки финансового состояния хозяйствующих органов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Сущность финансов хозяйствующих субъектов в рыночной системе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инансовые аспекты преобразования собственности и ее реорганизации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Денежные накопления хозяйствующих субъектов и их распределение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Платежи предприятий в бюджет: эволюция и современная практика в Казахстане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6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Налогообложение дохода как форма отношений хозяйствующих субъектов с государственным  бюджетом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Инвестиционная деятельность предприятий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ормирование и использование фонда потребления хозяйствующих субъектов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онд накопления хозяйственных субъектов, его роль в инвестиционном процессе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Венчурное  финансирование  частного  бизнеса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7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 кластерной  организации производства в реальном  секторе  экономики 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 развития  малого  бизнеса  в Казахстане 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инансы акционерных обществ: проблемы  и приоритеты в условиях ограниченности  фондового рынка  Казахстана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 Финансы государственных предприятий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инансы национальных компаний Республики Казахстан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холдинги как форма финансового регулирования и контроля </w:t>
      </w:r>
      <w:proofErr w:type="spellStart"/>
      <w:proofErr w:type="gramStart"/>
      <w:r w:rsidRPr="00CF61CF">
        <w:rPr>
          <w:rFonts w:ascii="Times New Roman" w:eastAsia="Times New Roman" w:hAnsi="Times New Roman" w:cs="Times New Roman"/>
          <w:sz w:val="24"/>
          <w:szCs w:val="24"/>
        </w:rPr>
        <w:t>националь-ных</w:t>
      </w:r>
      <w:proofErr w:type="spellEnd"/>
      <w:proofErr w:type="gramEnd"/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 компаний и государственных предприятий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8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Содержание финансового менеджмента и его эволюция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инансы учреждений и организаций некоммерческой  (непроизводственной) сферы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Экономическое содержание государственных доходов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9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ind w:right="-4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Налоговая система в Республике Казахстан: этапы становления и развития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Особенности  налоговой политики Республики Казахстан 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НДС: механизм  функционирования и  пути и его совершенствования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Акцизы в налоговой политике государства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Развитие системы платежей с </w:t>
      </w:r>
      <w:proofErr w:type="spellStart"/>
      <w:r w:rsidRPr="00CF61CF">
        <w:rPr>
          <w:rFonts w:ascii="Times New Roman" w:eastAsia="Times New Roman" w:hAnsi="Times New Roman" w:cs="Times New Roman"/>
          <w:sz w:val="24"/>
          <w:szCs w:val="24"/>
        </w:rPr>
        <w:t>недропользователей</w:t>
      </w:r>
      <w:proofErr w:type="spellEnd"/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 в Республике Казахстан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Роль налогов и обязательных платежей в формировании местных бюджетов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10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Новая концепция балансирование государственного бюджета в РК. 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Роль бюджета в решении социально-экономических задач государства. 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бюджетной системы Казахстана (исторический  аспект)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Республиканский бюджет – форма централизации финансовых ресурсов государства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11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Механизм распределения доходов  и  расходов   между    звеньями  бюджетной системы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ормы и методы мобилизации доходов в государственный  бюджет и задачи их совершенствования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Местные бюджеты и их роль в развитии территорий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12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Межбюджетные отношения: состояние и развитие в Казахстане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Внебюджетные фонды:  их место и роль в финансовой системе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Национальный фонд РК: специфика формирования и использования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13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Экономическое содержание государственных  расходов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Государственные расходы на финансирование экономического развития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ормы и методы формирования финансовых резервов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14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инансовые проблемы повышения эффективности инвестиций в основной капитал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Государственные расходы на социально-культурные программы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Расходы на социальное обеспечение и социальную помощь: источники,     формы и методы финансирования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СРС 15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Пенсионные накопительные фонды: состояние и развитие.</w:t>
      </w:r>
    </w:p>
    <w:p w:rsidR="00CF61CF" w:rsidRPr="00CF61CF" w:rsidRDefault="00CF61CF" w:rsidP="00BF52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Роль финансов в пенсионном обеспечении в Казахстане.</w:t>
      </w:r>
    </w:p>
    <w:p w:rsidR="00CF61CF" w:rsidRPr="00CF61CF" w:rsidRDefault="00CF61CF" w:rsidP="00CF6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8. </w:t>
      </w:r>
      <w:proofErr w:type="spellStart"/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рактический материал</w:t>
      </w: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1.Представление о финансах и их месте в общественном воспроизводстве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.Специфические признаки, природа и необходимость финансов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    3.Функции финансов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      4.Взаимосвязь финансов с другими экономическими категориями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      5.Финансовые ресурсы и фонды как материально – вещественные носители финансовых отношений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6.Понятие «Финансовая система», ее состав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7.Схема финансовой системы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8.Принципы организации финансовой системы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9.Задачи финансовой системы Республики Казахстан в современных условиях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0.Понятие финансовой политики, ее задачи, цели и принципы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11.Финансовый механизм: содержание и структура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     12.Финансовый механизм в рыночной экономике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3.Организация управления финансами. Финансовое планирование и прогнозирование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4.Правовое обеспечение финансовых отношений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5.Финансовый контроль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16.Основы функционирования финансов хозяйствующих субъектов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7.Финансы хозяйствующих субъектов, действующих на коммерческих началах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18.Финансы некоммерческих организаций и учреждений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9.Экономическая и социальная деятельность государства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.Побочные эффекты и их регулирование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1.Общественные товары, блага и услуги, их свойства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2.Понятие и состав государственных финансов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3.Государственные  доходы. Государственные расходы. </w:t>
      </w:r>
      <w:r w:rsidRPr="00CF61CF">
        <w:rPr>
          <w:rFonts w:ascii="Times New Roman" w:eastAsia="Times New Roman" w:hAnsi="Times New Roman" w:cs="Times New Roman"/>
          <w:sz w:val="24"/>
          <w:szCs w:val="24"/>
        </w:rPr>
        <w:tab/>
      </w: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24.Понятие и социально – экономическая сущность налогов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25.Классификация налогов и организации их взимания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6.Налоговая система Республики Казахстан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7.Особенности функционирования основных видов налогов в Казахстане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8.Переложение налогов и уклонение от налогообложения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9.Экономическая сущность и роль государственного бюджета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30.Состав доходов и расходов государственного бюджета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31.Баланс бюджета. Дефицит бюджета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32.Бюджетная система и бюджетное устройство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33.Бюджетный процесс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34.Сущность государственного кредита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35.Формы и методы государственного кредита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36.Международный государственный кредит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37.Государственный долг. Внешний государственный долг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38.Управление государственным долгом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39.Экономические последствия государственного долга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40.Экономическая сущность страхования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41.Взаимосвязь страхования и финансов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42.Классификация страхования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43.Страховые фонды и резервы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44.Особенности имущественного и личного страхования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45.Классификация имущественного и личного страхования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46.Организация страхового дела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47.Содержание и задачи государственного финансового регулирования, его классификация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48.Макроэкономическое равновесие и финансы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49.Варианты фискальной политики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50.Влияние налогов на рыночное равновесие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51.Понятие о финансовом рынке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52.Рынок ценных бумаг, виды ценных бумаг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53.Эмиссия ценных бумаг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54.Участники рынка ценных бумаг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55.Фондовая биржа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56.Характеристика внешнеэкономической деятельности и направление ее развития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57.Понятие, структура и классификация внешнеэкономических связей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58.Иностранные инвестиции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59.Управление внешнеэкономическим комплексом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60.Формы и методы регулирования внешнеэкономической деятельности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Раздел 9. Рекомендуемая литература</w:t>
      </w:r>
    </w:p>
    <w:p w:rsidR="00CF61CF" w:rsidRPr="00CF61CF" w:rsidRDefault="00CF61CF" w:rsidP="00CF6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CF61CF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CF61CF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CF61CF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CF61CF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lastRenderedPageBreak/>
        <w:t>5.Финансы. Учебник для вузов. Под ред. Романовского М.В. и др. – М.: Перспектива, «</w:t>
      </w:r>
      <w:proofErr w:type="spellStart"/>
      <w:r w:rsidRPr="00CF61CF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CF61CF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CF61CF" w:rsidRPr="00CF61CF" w:rsidRDefault="00CF61CF" w:rsidP="00BF526E">
      <w:pPr>
        <w:numPr>
          <w:ilvl w:val="0"/>
          <w:numId w:val="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0. </w:t>
      </w:r>
      <w:proofErr w:type="spellStart"/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Контрольно</w:t>
      </w:r>
      <w:proofErr w:type="spellEnd"/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измерительные средства </w:t>
      </w: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ы по курсу: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1. Выделите из ниже перечисленных стадий воспроизводственного процесса, наиболее характерную для категории "Финансы"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аспределени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изводство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мен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треблени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воспроизводство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. Выделите из предлагаемого перечня специфические признаки финансов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енежный, распределительный, директивный, фондовый характер, </w:t>
      </w:r>
      <w:proofErr w:type="spell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безэквивалентное</w:t>
      </w:r>
      <w:proofErr w:type="spell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вижение стоимост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ительный, воспроизводственный, </w:t>
      </w:r>
      <w:proofErr w:type="spell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безэквивалентный</w:t>
      </w:r>
      <w:proofErr w:type="spell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распределительный, директивный и контрольны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ый, распределительный, обязательный, эквивалентный, фондовы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аспределительный и фондовый, директивный.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. Какими из нижеперечисленных способов государство регулирует выгоды перелива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убсидирование потребителей и производителей общественных товаров, финансирование отдельных отрасле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собые налоги, ограничивающее законодательство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собые налоги, увеличение предложе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граничивающее законодательство, воздействие на спрос и предложени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.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Общегосударственный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, ведомственный, внутрихозяйственной, общественный, парламентский – это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иды финансового контрол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ового контрол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ормы финансового контрол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финансового контрол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. В основу построения госбюджета положены следующие принципы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полнота, реальность, гласность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лановость, непрерывность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единство, сбалансированность, самостоятельность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единство, гласность, ответственность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единство, гласность, непрерывность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. Определите в приведенном  перечне методы управления государственным долгом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нверсия, консолидация, унификация, рефинансирование, аннулировани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2. методы определения доходности и получения дохода, сроки действия, способы размеще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еличина дисконта, цена отсечения, сроки обраще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условия привлечения средств, способы погашения, сроки возврата, норма доходност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. Регулярность, повсеместность, универсальность, действенность, реальность, гласность, превентивность, независимость, беспристрастность – это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финансового контрол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ы управления финансам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финансового планирова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организации финансовой систем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. Выделите методы ведения хозяйства в некоммерческой сфере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хозрасчет, сметное финансирование, самоокупаемость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хозрасчет, плановость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страполяция,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нормативны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, балансовы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метное финансирование, плановость, хозрасч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. Регламентированная законом деятельность государственных органов и должностных лиц по разработке, рассмотрению, утверждению, исполнению бюджета,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онтролю за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его исполнением и утверждению отчета об исполнении бюджета – это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бюджетная процедура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бюджетная политик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юджетная систем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бюджетный механизм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0. Состав бюджетной системы  государства определяется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ционально государственным устройством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лощадью государств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аконодательными актами;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литическим строем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1. Ученый, показавший, что личное подоходное налогообложение, помимо фискального значения, обеспечивает выравнивание доходов разных групп населения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Лоренц; 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агнер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</w:t>
      </w:r>
      <w:proofErr w:type="spell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Лаффер</w:t>
      </w:r>
      <w:proofErr w:type="spell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Кейнс</w:t>
      </w:r>
      <w:proofErr w:type="spell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ми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2. Объективная необходимость финансов связана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</w:t>
      </w:r>
      <w:proofErr w:type="gramEnd"/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требностями общественного развит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озникновением денег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озникновением и существованием государств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аличием товарно-денежных отношен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3. По методам мобилизации государственные доходы классифицируются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централизованные и децентрализован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овые и неналогов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ходы, формируемые в сфере материального производства, и доходы, образующиеся в непроизводственной сфер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государственные доходы и государственные финансовые ресурс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5. чистые и промежуточные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4. Выделите принципы оптимального распределения налоговой нагрузки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 выгоды и принцип пожертвова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 простоты и принцип справедливост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 сопоставимости налоговых ставок и горизонтального равенств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 вертикального равенства и принцип минимизации издержек взима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инцип простоты и принцип платежеспособности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5. Какие функции присущи финансам  согласно распределительной концепции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аспределительная и контрольна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ительная и воспроизводственна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разование денежных доходов и фондов, их  использование и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ная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ая, распределительная, директивна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оспроизводственная и контрольная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6. Ревизии, проверки, обследования, рассмотрение проектов финансовых планов, заслушивание отчетов должностных лиц, анализ хозяйственной деятельности – это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методы финансового контроля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ового планирова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тоды управления финансами;  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рмы финансового контроля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ормы финансового планировани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7. Определите состав местных финансов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местный бюджет, финансы предприятий местного подчинения и внебюджетные фонды местных органов власт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специальных экономических зон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, финансы специальных экономических зон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республиканский и местный бюджет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8. Общегосударственными финансовыми планами являются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водный финансовый баланс государства, консолидированный финансовый баланс государства, госбюджет, платежный баланс государств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бюджет, платежный календарь, финансовые планы общественных организаций, балансы доходов и расходов министерст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водный финансовый баланс государства, платежный баланс, местные бюджеты, сводные смет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солидированный баланс государства, отраслевые финансовые планы, территориальные финансовые планы, сводные сметы расходов министерст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9. Допустимый уровень дефицита госбюджета составля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2 – 3 % ВВП;  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5 – 7 % ВВП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3 – 5 % ВВП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2 – 3  % НД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0. В основу организации финансовой системы положены следующие принципы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функциональное назначение, сочетание централизма и демократизма, соблюдение национальных и региональных интересо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олнота, реальность, гласность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лановость, хозрасчет, демократизм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единство, непрерывность, реальность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1. Метод расчета плановых показателей хозяйствующего субъекта, когда планируемая величина рассчитывается на основе анализа достигнутой величины </w:t>
      </w: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>финансового показателя, принимаемого за базу, и индексов его изменения в плановом периоде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страполяции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четно-аналитическ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алансовы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кономико-математического моделирования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ормативный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2. Выделите из ниже перечисленных элементов звенья финансовой системы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щегосударственный финансы, финансы предприятий, организаций и учреждений, финансы населе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небюджетные фонды, государственный бюджет, государственный креди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государственный бюджет, аппарат управления финансами, финансы предприятий и организац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инансы сферы материального производства, финансы населения, государственный бюдж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, местный бюджет, финансы населения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3. Финансовый механизм представляет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истему видов, форм и методов организации, планирования и управления финансам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истема форм и методов организации финансовых отношений, результатом которых является образование и использование денежных фондо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овокупность форм и методов производственных отношений, способствующих удовлетворению общественных потребносте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овокупность форм и методов, обеспечивающих движение продуктов в стоимостной форме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4. Демократизм, политический подход к финансовым вопросам, оптимальное сочетание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экономических и административных методов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, научность, ответственность, преемственность в  хозяйственных решениях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управления финансам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и финансовой политики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организации финансовой систем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лементы управления финансам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5. Коммерческий расчет, плановость, наличие финансовых резервов, равенство всех форм собственности – это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организации финансов предприят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сновные черты финансов предприят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ункции финансов предприят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рма проявления финансов предприяти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6. Какая функция  обеспечивает поступление  доходов в бюджет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скальна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гулирующа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тимулирующа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трольна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учетно-контрольна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7. Соблюдение интересов всех участников общественного производства, планомерность, сбалансированность доходов и расходов, создание финансовых резервов, оптимальное распределение финансовых ресурсов - это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финансовой политик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и финансовой политик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адачи  финансовой политик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4. принципы управления финансам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8. Материальной основой деятельности некоммерческих учреждений и организаций являются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сновные и оборотные фонды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редства госбюджет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е фонды;   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непроизводственного назначения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9. Целевой характер финансирования, безвозвратный характер финансирования, финансирование в меру выполнения планов, соблюдение режима экономии, плановость – это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организации государственных расходов;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ирования государственных расходо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пособы финансирования государственных расходо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знаки государственных расходо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0.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Уставный, резервный, фонд накопления, фонд потребления, фонд оплаты труда, валютный, ремонтный фонды – это</w:t>
      </w:r>
      <w:proofErr w:type="gramEnd"/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фонды предприят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оротные фонды предприят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показатели предприят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экономического стимулирова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1. По объекту обложения и взаимоотношениям    государства и плательщика  налоги классифицируются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ямые и косвен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альные и лич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ие и специаль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2. По степени оценки объекта обложения прямые налоги классифицируются 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еальные и лич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ямые и косвен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ие и специаль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3. Какое из утверждений  полностью соответствует понятию "госбюджет":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се перечисленно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государств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3. основной финансовые план государства; </w:t>
      </w:r>
      <w:proofErr w:type="gramEnd"/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кономическая категор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инструмент воздействия на экономику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4. По использованию налоги классифицируются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щие и специаль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альные и лич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ямые и косвен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5. Методы налогового учета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кассовы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, начислен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, по декларации, у источника получения дохода, на основе патент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3. промысловый, декларативный, кассовый, метод начислен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шедулярный</w:t>
      </w:r>
      <w:proofErr w:type="spell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 декларации,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, подушны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6. Доходы и полученные официальные трансферты, расходы и кредитование, дефицит (профицит), финансирование дефицита (использование </w:t>
      </w:r>
      <w:proofErr w:type="spell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рофицит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a</w:t>
      </w:r>
      <w:proofErr w:type="spellEnd"/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) - это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труктура бюджет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уктура платежного баланс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труктура консолидированного финансового баланс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труктура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сводного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инансового план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уктура платежного календаря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7. Государственный долг погашается за счет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редств налогоплательщико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редств госбюджет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 госбюджета и внебюджетных фондо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Аккумулирования свободных денежных средств населени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  предприятий и организаций государственной собственност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8. Какой уровень коэффициента считается безопасным при обслуживании внешнего долга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20%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25%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30%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35%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15%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9. Наличие внешнего долга приводит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ериодической выплате процентного доход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удительному размещению ГЦБ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казанию экономической помощи развивающимся странам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ередаче  созданного продукта за пределы стран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Оказание помощи развитыми государствам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0. Определите понятие "Финансы" из набора  следующих утверждений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часть производственных отношений, связанных с распределением стоимости общественного продукта, с образованием и использованием целевых  денежных средств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евые фонды денежных  средств у государства и субъектов хозяйствования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енежные отношения, возникающие между государством, с одной стороны, и субъектами  хозяйствования – с друго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ые ресурсы, сосредоточенные у государства, субъектов хозяйствования (предприятий, организаций, учреждений) и населе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инистерство финансов и его оперативное  управление финансовыми ресурсами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1. Какие из перечисленных функций выполняются государственным кредитом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тимулирующа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Контролирующа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</w:t>
      </w:r>
      <w:proofErr w:type="spell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распределительная</w:t>
      </w:r>
      <w:proofErr w:type="spellEnd"/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берегательная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копительна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2. Кривая Лоренца отражает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равенство в доходах населе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зависимость  объема налоговых  поступлений  от изменения  налоговой баз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изменение совокупного спроса в результате введения налог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зменение  совокупного  предложения в результате введения налог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3. Выделите формы финансового контроля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 предварительный, внутрихозяйственный, общественны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2. государственный, аудиторский, ведомственны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арламентский, текущий, внутрихозяйственны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едварительный, текущий, последующ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визия, проверка, обследование, инвентаризация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4. Кривая </w:t>
      </w:r>
      <w:proofErr w:type="spell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Лаффера</w:t>
      </w:r>
      <w:proofErr w:type="spell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характеризует зависимость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логовой ставки и налоговых поступлений в гос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овой ставки и налогового бремени населе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алоговой базы и уровня налоговых ставок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уровня личных сбережений и уровня налоговой ставк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5. Укажите косвенные налоги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рпоративный подоходный налог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ДС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емельный налог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мущественный налог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Налог на сверхприбыль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6. Способы взимания налогов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, по декларации, у источника получения дохода, на основе патент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мысловый, декларативный, кассовый, метод начислен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кассовы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, патентный, у источника, процентны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шедулярный</w:t>
      </w:r>
      <w:proofErr w:type="spell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 декларации,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, подушны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7. Оптимальное сочетание централизованного и децентрализованного подходов, единство и непрерывность - это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финансового планирова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ы управления финансам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организации финансовой систем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финансового контрол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8. Какие из этих налогов относятся к косвенным налогам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Земельный налог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 на транспортные средств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онус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ндивидуальный подоходный налог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НДС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9. Специфика финансового контроля состоит в том, что он осуществляется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 денежной форме;     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 материально-вещественной форм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натуральной форме;     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 стоимостной форме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0. Финансовые планы в зависимости от объема планируемых к поступлению и использованию ресурсов классифицируются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ервичные и свод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щегосударственные и территориаль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несрочные и долгосроч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интетические и обобщен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1. К какой группе налогов принадлежит налог на имущество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свен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аможен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ямые лич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4. Прямые реальны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Акцизы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2. Способы покрытия бюджетного  дефицита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е займы,  эмиссия денег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ост издержек общественного производства, чрезмерный выпуск в обращение денег, не покрываемых товарными массам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Категория, класс, подкласс, специфик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солидация, унификация, эмиссия денег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Госзаймы, эмиссия, консолидация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3. Выделите из ниже перечисленных элементов части финансовой системы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овокупность финансовых отношений, финансовый аппарат управления, фонды денежных средст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небюджетные фонды, государственный бюджет, государственный креди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государственный бюджет, аппарат управления финансами, финансы предприятий и организац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инансы сферы материального производства, финансы населения, государственный бюдж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общегосударственны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инансы, финансы предприятий, организаций и учреждений, финансы населения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4. Государственные расходы классифицируются на расходы на экономику,  социально-культурные мероприятия, науку, оборону и управление 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едметно-целевому признаку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рриториальному признаку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ономическому содержанию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методам мобилизаци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ому содержанию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5. Исходным звеном финансовой системы являются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ы хозяйствующих субъекто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населе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ы непроизводственной сфер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егосударственные финанс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6. Плановые, отчетные и расчетные  данные, характеризующие различные стороны деятельности по образованию и использованию денежных доходов и фондов – это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показател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рм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орматив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лимит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коэффициенты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7. Доходы и поступления средств, расходы и отчисления средств, платежи в бюджет, ассигнования из бюджета – это классическая структура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баланса доходов и расходо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меты государственные учрежде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изнес-план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латежного календар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латежного баланса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8. Функции налога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то свойство налого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это инструмент стоимостью распределения и перераспределени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то проявление его сущности в действии, способ выражения его свойств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то механизм его функционировани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5. это его элементы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9.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 доходам от государственной собственности относятся следующие:</w:t>
      </w:r>
      <w:proofErr w:type="gramEnd"/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чистый доход госпредприятий, доход от государственного имущества, специальные средства бюджетных учреждений, доходы от платных услуг государственных учреждений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лата за нехозяйственные услуги, налоговые платежи населения, средства от приватизации госимущества, регистрационные сбор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специальные средства бюджетных учреждений, налоговые платежи юридических лиц, арендная плата за  космодром "Байконур"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от платных услуг госучреждений, плата за нехозяйственные услуги, доходы, образующиеся в непроизводственной сфер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доход от госимущества,  доходы от внешнеэкономической деятельности, госпошлины, налоги с производственного сектора экономики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0. Каково соотношение понятий "государственные доходы" и "доходы госбюджета"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оходы госбюджета являются частью государственные доходо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ударственные доходы являются частью доходов госбюджет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у них нет ничего общего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онятия тождественн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государственные доходы  в два раза меньше доходов госбюджета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1. Пропорциональное снижение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осударственные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асходов по всем статьям, кроме защищенных – это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еквестр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фици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ефици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рестрикц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экспансия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2. Выделите наиболее характерные отличия налогового платежа от взносов и отчислений денежных средств по набору следующих признаков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язательность уплаты, основанная на  законе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добровольность уплат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ксированная величина   платеж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величина платежа по согласованию сторон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рочность уплат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3. Что такое конечный плательщик, которого переложен налог?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убъект налог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ситель налог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ъект налог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сточник налог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овый оклад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4. В основу построения государственного бюджета положены следующие принципы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сбалансированность, самостоятельность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лановость, непрерывность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единство, полнота, реальность и гласность;             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единство, гласность, ответственность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неверн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65. Государственный бюджет  выполняет следующие функции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скальную и регулирующую;                         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ительную и контрольную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распределительную и воспроизводственную; 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распределительную</w:t>
      </w:r>
      <w:proofErr w:type="spell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денежную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5. все ответы неверн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6. В какое звено бюджетной системы поступает имущественный налог?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7. В какое звено бюджетной системы поступает индивидуальный подоходный налог?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местный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50%-ГБ; 50%-МБ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8. Какое из следующих утверждений наиболее приемлемо для характеристики понятия "государственный бюджет"?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ономическая категори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денежных средст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й план государств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один из законов государств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еханизм управления экономико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9. Выделить состав бюджетной системы Республики Казахстан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республикански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местные бюджет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спубликанский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стные бюджеты, государственные внебюджетные фонд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органы, налоговая служб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внебюджетны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онд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е фонд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0. В какое звено бюджетной системы поступает земельный налог?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1. Состав бюджетной системы РК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еспубликанский бюджет, местные бюджеты: областные, городские, районные, районные в городах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е бюджеты: районные  в городах, республиканский бюдж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: областные, городские, поселковые, аульные, республиканский бюдж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2. Налоги возникли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 развитием товарно-денежных отношени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 разделением общества на класс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эпоху становления и развития капиталистических отношени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 разделением общества на классы и возникновением государств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 расширением государства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3. Из перечисленных частей определите структуру государственного бюджета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т правильного ответ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кущий счет, счет операций с капиталом и финансами, резервные активы, чистые ошибки и пропуски, общий баланс, финансирование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ходы и полученные официальные трансферты, расходы, кредитование минус </w:t>
      </w: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погашение, дефицит бюджета, финансирование дефицита бюджет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и поступления, расходы и отчисления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латежи в бюджет, ассигнования из бюджета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4. В какое звено бюджетной системы поступает корпоративный </w:t>
      </w:r>
      <w:proofErr w:type="spell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дохдный</w:t>
      </w:r>
      <w:proofErr w:type="spell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налог?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5. Государственные расходы классифицируются на расходы на экономику,  социально-культурные мероприятия, науку, оборону и управление 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едметно-целевому признаку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рриториальному признаку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ономическому содержанию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методам мобилизаци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ому содержанию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6. Выберите составляющие республиканской казны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редства республиканского бюджета, имущество исключительного права собственности государства, золотовалютные резервы, необособленное имущество, относящееся к республиканской собственности; 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золотовалютные резервы, необособленное имущество, относящееся к государственной собственности,  средства государственного бюджета; 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а населения на вкладах в госбанках, госзаймы, внебюджетные фонд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еобособленное имущество республиканской и коммунальной собственности, золотовалютные резервы, средства республиканского бюджет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не верн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7. Факторами роста финансовых ресурсов государства являются следующие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вышение производительности общественного труда,  пропорции деления ВОП на фонд возмещения и НД, материально-вещественная структура общественного воспроизводств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атериально-вещественная структура общественного воспроизводства, снижение налогового бремени, увеличение нормы амортизаци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опорции деления ВОП на фонд возмещения и НД,  рост налоговых поступлений государства, снижение государственные расходо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вышение производительности общественного труда, интенсификация труда наемных работников, увеличение нормы амортизаци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8. Исходным звеном финансовой системы являются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ы хозяйствующих субъекто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населен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ы непроизводственной сфер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егосударственные финанс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9. Плановые, отчетные и расчетные  данные, характеризующие различные стороны деятельности по образованию и использованию денежных доходов и фондов – это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показател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рм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орматив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лимит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коэффициенты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80. Уставный, резервный, фонд накопления, фонд потребления, фонд оплаты труда, валютный, ремонтный фонды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фонды предприят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оротные фонды предприятия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показатели предприятия;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экономического стимулирования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1. Понятие "инфраструктуры финансового рынка"  включает в себя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митенты, инвесторы, инвестиционные посредники и саморегулируемая организация участников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авовое обеспечение, информацию, депозитарную и расчетно-клиринговую сеть, регистрирующие органы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ондовая биржа, банки, инвестиционные институты, брокерские и дилерские конторы, </w:t>
      </w:r>
      <w:proofErr w:type="spell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кастодиумы</w:t>
      </w:r>
      <w:proofErr w:type="spell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, консалтинговые фирмы, депозитари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ациональная комиссия РК по ценным бумагам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инистерство финансов и </w:t>
      </w:r>
      <w:proofErr w:type="spell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Нацбанк</w:t>
      </w:r>
      <w:proofErr w:type="spell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2. В какое звено бюджетной системы поступает имущественный налог?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3. Бюджетному устройству Республики Казахстан в наибольшей степени соответствует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хема построения доходов и расходов бюджет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уктура построения бюджетной систем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орядок разграничения доходов  и расходов между бюджетам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и один не соответству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правильн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4. Какое из следующих утверждений наиболее приемлемо для характеристики понятия "государственный бюджет"?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ономическая категори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денежных средст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й план государств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дин из законов государств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еханизм управления экономико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5. Выделить состав бюджетной системы Республики Казахстан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республикански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местные бюджет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спубликанский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стные бюджеты, государственные внебюджетные фонд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органы, налоговая служб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внебюджетный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онд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е фонд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6. Состав бюджетной системы РК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еспубликанский бюджет, местные бюджеты: областные, городские, районные, районные в городах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е бюджеты: районные  в городах, республиканский бюдж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: областные, городские, поселковые, аульные, республиканский бюдж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7. Налоги возникли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 развитием товарно-денежных отношени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2. с разделением общества на класс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эпоху становления и развития капиталистических отношени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 разделением общества на классы и возникновением государств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 расширением государства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8. Из перечисленных частей определите структуру государственного бюджета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т правильного ответ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кущий счет, счет операций с капиталом и финансами, резервные активы, чистые ошибки и пропуски, общий баланс, финансирование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ходы и полученные официальные трансферты, расходы, кредитование минус погашение, дефицит бюджета, финансирование дефицита бюджет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и поступления, расходы и отчисления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латежи в бюджет, ассигнования из бюджета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9. В какое звено бюджетной системы поступает корпоративный </w:t>
      </w:r>
      <w:proofErr w:type="spell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дохдный</w:t>
      </w:r>
      <w:proofErr w:type="spell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налог?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0. Кто является носителем налога?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рпораци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зические лица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се плательщики;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юридические лица;  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индивидуальные предпринимател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1. Дайте определение налогам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логи – это платежи в бюджет и внебюджетные фонд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налоги – это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сборы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зимаемые с хозяйствующих субъекто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алоги – это обязательные платежи взимаемые государством с хозяйствующих субъектов и граждан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налоги – это предусмотренные законом обязательные платежи, взимаемые государством с хозяйствующих субъектов и граждан в определенных размерах в установленные сроки.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2. Выберите правильное описание проявления регулирующей функции государственного кредита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о регулирует денежные потоки, воздействуя на величину ссудного процент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ение ВОП и национального доход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лагодаря этому свойству складываются количественные пропорци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оисходит экономическое стимулирование национальных предприяти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spell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ток</w:t>
      </w:r>
      <w:proofErr w:type="spell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нежных средств между отраслями производств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3. Какими из перечисленных обстоятельств вызываются страховые отношения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испропорциями в развитии народного хозяйств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Участием людей в трудовой деятельност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родными особенностям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Состоянием люде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иск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4. Какой из перечисленных методов является методом формирования страховых резервов и фондов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метны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Бюджетно-сметны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юджетны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4. Государственны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Обязательный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5. Какие из названных категорий относятся к доходам государства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лученные официальные трансферт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огашение займо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а от приватизации государственного имуществ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Штрафы, неустойки, пен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бонусы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6. За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чет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каких средств производятся выплаты процентов по государственным кредитам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небюджетных фондо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ударственного бюджета и внебюджетных фондо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 госбюджет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траховых фондо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х и внебюджетных фондо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7. Условный государственный кредит это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редит под гарантии правительств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Коммерческий кредит между государственными предприятиям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Кредиты МВФ государству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редиты зарубежных государст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gramStart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ы</w:t>
      </w:r>
      <w:proofErr w:type="gramEnd"/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которым оговариваются особые услови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8. Условные государственные кредиты предоставляются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небюджетным фондам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аховым организациям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Коммерческим банкам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редприятиям и организациям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енсионным фондам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9. Государственные займы различаются </w:t>
      </w:r>
      <w:proofErr w:type="gramStart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 способу размещени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о валюте займ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о видам доходност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о срокам погашени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о размещению, валюте займа, доходности и погашения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00. Объектом имущественного страхования выступает: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Здоровье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атериальные ценности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житие до определенного возраста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Выполнение договорных обязательств</w:t>
      </w:r>
    </w:p>
    <w:p w:rsidR="00CF61CF" w:rsidRPr="00CF61CF" w:rsidRDefault="00CF61CF" w:rsidP="00CF6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инимизация предпринимательского риска</w:t>
      </w:r>
    </w:p>
    <w:p w:rsidR="00CF61CF" w:rsidRPr="00CF61CF" w:rsidRDefault="00CF61CF" w:rsidP="00CF6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>Экзаменационные вопросы: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ункции финансов, содержание двух концепций по финансам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Косвенные налоги и их характеристика 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Управление государственными доходами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Предмет, метод, объекты изучения в финансовой науке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Основные производственные фонды, их кругооборот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Состав и структура расходов госбюджета РК.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Специфические черты финансов, определение финансов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Государственный бюджет как основной финансовый план государства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Сущность и значение местных финансов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Источники формирования производственных фондов и их прироста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Бюджетная система, ее состав и характеристика звеньев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lastRenderedPageBreak/>
        <w:t>Сущность государственного кредита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1.Финансовые фонды хозяйствующих субъектов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2. Функции и формы государственного кредита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3. Внебюджетные фонды 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Источники формирования производственных фондов и их прироста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акторы роста финансовых ресурсов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Экономическая сущность государственных финансов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Роль финансов в воспроизводстве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Акционерная форма собственности и его преимущества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Косвенные налоги и их характерные черты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Финансовые фонды предприятия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Основные принципы организации финансов коммерческих хозяйствующих субъектов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Методы финансирования государственных расходов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Особенности финансов хозяйствующих субъектов основных организационно – правовых форм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Общественные товары, блага и услуги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Экономическая сущность страхования, взаимосвязь страхования и финансов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Основные черты финансов хозяйствующих субъектов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Экономическая сущность, принципы и функции налогов</w:t>
      </w:r>
    </w:p>
    <w:p w:rsidR="00CF61CF" w:rsidRPr="00CF61CF" w:rsidRDefault="00CF61CF" w:rsidP="00BF52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Типы, виды инфляции</w:t>
      </w: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рубежного контроля: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1.Представление о финансах и их месте в общественном воспроизводстве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.Специфические признаки, природа и необходимость финансов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    3.Функции финансов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      4.Взаимосвязь финансов с другими экономическими категориями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      5.Финансовые ресурсы и фонды как материально – вещественные носители финансовых отношений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6.Понятие «Финансовая система», ее состав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7.Схема финансовой системы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8.Принципы организации финансовой системы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9.Задачи финансовой системы Республики Казахстан в современных условиях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0.Понятие финансовой политики, ее задачи, цели и принципы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11.Финансовый механизм: содержание и структура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     12.Финансовый механизм в рыночной экономике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3.Организация управления финансами. Финансовое планирование и прогнозирование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4.Правовое обеспечение финансовых отношений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5.Финансовый контроль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16.Основы функционирования финансов хозяйствующих субъектов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7.Финансы хозяйствующих субъектов, действующих на коммерческих началах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18.Финансы некоммерческих организаций и учреждений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9.Экономическая и социальная деятельность государства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0.Побочные эффекты и их регулирование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1.Общественные товары, блага и услуги, их свойства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2.Понятие и состав государственных финансов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3.Государственные  доходы. Государственные расходы. </w:t>
      </w:r>
      <w:r w:rsidRPr="00CF61CF">
        <w:rPr>
          <w:rFonts w:ascii="Times New Roman" w:eastAsia="Times New Roman" w:hAnsi="Times New Roman" w:cs="Times New Roman"/>
          <w:sz w:val="24"/>
          <w:szCs w:val="24"/>
        </w:rPr>
        <w:tab/>
      </w: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24.Понятие и социально – экономическая сущность налогов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25.Классификация налогов и организации их взимания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6.Налоговая система Республики Казахстан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7.Особенности функционирования основных видов налогов в Казахстане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28.Переложение налогов и уклонение от налогообложения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9.Экономическая сущность и роль государственного бюджета.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30.Состав доходов и расходов государственного бюджета.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CF61CF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CF61CF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CF61CF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CF61CF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CF61CF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CF61CF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CF61CF" w:rsidRPr="00CF61CF" w:rsidRDefault="00CF61CF" w:rsidP="00BF526E">
      <w:pPr>
        <w:numPr>
          <w:ilvl w:val="0"/>
          <w:numId w:val="5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CF61CF" w:rsidRPr="00CF61CF" w:rsidRDefault="00CF61CF" w:rsidP="00CF61C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61CF" w:rsidRPr="00CF61CF" w:rsidRDefault="00CF61CF" w:rsidP="00CF6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79B" w:rsidRPr="002968D6" w:rsidRDefault="0013679B" w:rsidP="002968D6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13679B" w:rsidRPr="002968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2A" w:rsidRDefault="0050102A" w:rsidP="00B625EC">
      <w:pPr>
        <w:spacing w:after="0" w:line="240" w:lineRule="auto"/>
      </w:pPr>
      <w:r>
        <w:separator/>
      </w:r>
    </w:p>
  </w:endnote>
  <w:endnote w:type="continuationSeparator" w:id="0">
    <w:p w:rsidR="0050102A" w:rsidRDefault="0050102A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2A" w:rsidRDefault="0050102A" w:rsidP="00B625EC">
      <w:pPr>
        <w:spacing w:after="0" w:line="240" w:lineRule="auto"/>
      </w:pPr>
      <w:r>
        <w:separator/>
      </w:r>
    </w:p>
  </w:footnote>
  <w:footnote w:type="continuationSeparator" w:id="0">
    <w:p w:rsidR="0050102A" w:rsidRDefault="0050102A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D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4794974"/>
    <w:multiLevelType w:val="hybridMultilevel"/>
    <w:tmpl w:val="4E743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558E1"/>
    <w:multiLevelType w:val="hybridMultilevel"/>
    <w:tmpl w:val="E200BDC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D255E"/>
    <w:multiLevelType w:val="hybridMultilevel"/>
    <w:tmpl w:val="724658D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DC71CB"/>
    <w:multiLevelType w:val="hybridMultilevel"/>
    <w:tmpl w:val="E98C598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C4C0D"/>
    <w:rsid w:val="000D4619"/>
    <w:rsid w:val="000F6920"/>
    <w:rsid w:val="00120F93"/>
    <w:rsid w:val="0013679B"/>
    <w:rsid w:val="00153ED2"/>
    <w:rsid w:val="0018240A"/>
    <w:rsid w:val="001931EC"/>
    <w:rsid w:val="00251F38"/>
    <w:rsid w:val="0026243E"/>
    <w:rsid w:val="002855F0"/>
    <w:rsid w:val="002968D6"/>
    <w:rsid w:val="002B5A58"/>
    <w:rsid w:val="002F4B32"/>
    <w:rsid w:val="00333EA6"/>
    <w:rsid w:val="00360197"/>
    <w:rsid w:val="003F196D"/>
    <w:rsid w:val="00417033"/>
    <w:rsid w:val="004268D6"/>
    <w:rsid w:val="0042794D"/>
    <w:rsid w:val="00492D86"/>
    <w:rsid w:val="004B3FB6"/>
    <w:rsid w:val="004D56B3"/>
    <w:rsid w:val="004F7F3A"/>
    <w:rsid w:val="0050102A"/>
    <w:rsid w:val="00527E90"/>
    <w:rsid w:val="00580E5D"/>
    <w:rsid w:val="00587303"/>
    <w:rsid w:val="00590754"/>
    <w:rsid w:val="00595228"/>
    <w:rsid w:val="00646D88"/>
    <w:rsid w:val="00666C31"/>
    <w:rsid w:val="00750BCF"/>
    <w:rsid w:val="0079320E"/>
    <w:rsid w:val="007A343D"/>
    <w:rsid w:val="007C5A10"/>
    <w:rsid w:val="007F3149"/>
    <w:rsid w:val="0089626E"/>
    <w:rsid w:val="008A7153"/>
    <w:rsid w:val="008B075C"/>
    <w:rsid w:val="009A53A3"/>
    <w:rsid w:val="009B3149"/>
    <w:rsid w:val="009C031F"/>
    <w:rsid w:val="00AA0DD3"/>
    <w:rsid w:val="00B310AF"/>
    <w:rsid w:val="00B625EC"/>
    <w:rsid w:val="00B6526D"/>
    <w:rsid w:val="00B71C9C"/>
    <w:rsid w:val="00B732EC"/>
    <w:rsid w:val="00BA3D41"/>
    <w:rsid w:val="00BB0EBF"/>
    <w:rsid w:val="00BF526E"/>
    <w:rsid w:val="00CC3CAF"/>
    <w:rsid w:val="00CD2A1F"/>
    <w:rsid w:val="00CF5E47"/>
    <w:rsid w:val="00CF61CF"/>
    <w:rsid w:val="00D1507A"/>
    <w:rsid w:val="00D20CAE"/>
    <w:rsid w:val="00E178DA"/>
    <w:rsid w:val="00E87D10"/>
    <w:rsid w:val="00E900E4"/>
    <w:rsid w:val="00EB5025"/>
    <w:rsid w:val="00EE6C9F"/>
    <w:rsid w:val="00F2474F"/>
    <w:rsid w:val="00F362FF"/>
    <w:rsid w:val="00F461F3"/>
    <w:rsid w:val="00F541A8"/>
    <w:rsid w:val="00F545BF"/>
    <w:rsid w:val="00F7783F"/>
    <w:rsid w:val="00F96DCD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CF61C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B625EC"/>
  </w:style>
  <w:style w:type="character" w:customStyle="1" w:styleId="20">
    <w:name w:val="Заголовок 2 Знак"/>
    <w:basedOn w:val="a0"/>
    <w:link w:val="2"/>
    <w:semiHidden/>
    <w:rsid w:val="00CF61CF"/>
    <w:rPr>
      <w:rFonts w:ascii="Times New Roman" w:eastAsia="Arial Unicode MS" w:hAnsi="Times New Roman" w:cs="Times New Roman"/>
      <w:b/>
      <w:sz w:val="24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F61CF"/>
  </w:style>
  <w:style w:type="paragraph" w:styleId="ab">
    <w:name w:val="Body Text Indent"/>
    <w:basedOn w:val="a"/>
    <w:link w:val="ac"/>
    <w:semiHidden/>
    <w:unhideWhenUsed/>
    <w:rsid w:val="00CF61C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F61CF"/>
    <w:rPr>
      <w:rFonts w:ascii="Times New Roman" w:eastAsia="Times New Roman" w:hAnsi="Times New Roman" w:cs="Times New Roman"/>
      <w:bCs/>
      <w:sz w:val="24"/>
      <w:szCs w:val="24"/>
    </w:rPr>
  </w:style>
  <w:style w:type="paragraph" w:styleId="24">
    <w:name w:val="Body Text 2"/>
    <w:basedOn w:val="a"/>
    <w:link w:val="25"/>
    <w:semiHidden/>
    <w:unhideWhenUsed/>
    <w:rsid w:val="00CF61C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5">
    <w:name w:val="Основной текст 2 Знак"/>
    <w:basedOn w:val="a0"/>
    <w:link w:val="24"/>
    <w:semiHidden/>
    <w:rsid w:val="00CF61CF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semiHidden/>
    <w:unhideWhenUsed/>
    <w:rsid w:val="00CF61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CF61CF"/>
    <w:rPr>
      <w:rFonts w:ascii="Times New Roman" w:eastAsia="Times New Roman" w:hAnsi="Times New Roman" w:cs="Times New Roman"/>
      <w:bCs/>
      <w:sz w:val="24"/>
      <w:szCs w:val="24"/>
    </w:rPr>
  </w:style>
  <w:style w:type="paragraph" w:styleId="ad">
    <w:name w:val="Block Text"/>
    <w:basedOn w:val="a"/>
    <w:semiHidden/>
    <w:unhideWhenUsed/>
    <w:rsid w:val="00CF61CF"/>
    <w:pPr>
      <w:shd w:val="clear" w:color="auto" w:fill="FFFFFF"/>
      <w:spacing w:after="0" w:line="274" w:lineRule="exact"/>
      <w:ind w:left="19" w:right="14" w:firstLine="730"/>
      <w:jc w:val="both"/>
    </w:pPr>
    <w:rPr>
      <w:rFonts w:ascii="Times New Roman" w:eastAsia="Times New Roman" w:hAnsi="Times New Roman" w:cs="Times New Roman"/>
      <w:color w:val="000000"/>
      <w:w w:val="119"/>
      <w:sz w:val="24"/>
      <w:szCs w:val="24"/>
    </w:rPr>
  </w:style>
  <w:style w:type="paragraph" w:styleId="ae">
    <w:name w:val="Plain Text"/>
    <w:basedOn w:val="a"/>
    <w:link w:val="af"/>
    <w:semiHidden/>
    <w:unhideWhenUsed/>
    <w:rsid w:val="00CF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CF61CF"/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rsid w:val="00CF6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05EB-DBA1-4BE7-AA7A-F0FFCF98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3</Pages>
  <Words>6796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53</cp:revision>
  <cp:lastPrinted>2013-02-10T10:53:00Z</cp:lastPrinted>
  <dcterms:created xsi:type="dcterms:W3CDTF">2008-10-26T06:31:00Z</dcterms:created>
  <dcterms:modified xsi:type="dcterms:W3CDTF">2015-06-20T18:52:00Z</dcterms:modified>
</cp:coreProperties>
</file>